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armelit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araja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856 Cranston Circle Yorkville, IL, USA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arajascarmelita1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06130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5/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